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FBE3" w14:textId="56455089"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  <w:r w:rsidR="00BF0AA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č.</w:t>
      </w:r>
      <w:r w:rsidR="00636C8A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E32ED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9611</w:t>
      </w:r>
      <w:r w:rsidR="00636C8A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/2020</w:t>
      </w:r>
    </w:p>
    <w:p w14:paraId="301D2CA0" w14:textId="77777777" w:rsidR="0064377C" w:rsidRPr="008D37A7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2"/>
          <w:szCs w:val="18"/>
        </w:rPr>
      </w:pPr>
      <w:r>
        <w:rPr>
          <w:b/>
          <w:bCs/>
          <w:color w:val="333333"/>
          <w:sz w:val="18"/>
          <w:szCs w:val="18"/>
        </w:rPr>
        <w:t> </w:t>
      </w:r>
    </w:p>
    <w:p w14:paraId="6A45C506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14:paraId="11A45B49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694ECCC5" w14:textId="10AA0432" w:rsidR="0064377C" w:rsidRDefault="000C67B4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MOSS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 r.o.</w:t>
      </w:r>
    </w:p>
    <w:p w14:paraId="0F1285D3" w14:textId="34FC4D4F" w:rsidR="0064377C" w:rsidRDefault="00CE11B1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54A4A47A" w14:textId="6B9B9593" w:rsidR="0064377C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Č: CZ</w:t>
      </w:r>
      <w:r w:rsidR="000C67B4">
        <w:rPr>
          <w:rFonts w:ascii="Arial" w:hAnsi="Arial" w:cs="Arial"/>
          <w:color w:val="000000"/>
          <w:sz w:val="20"/>
          <w:szCs w:val="20"/>
          <w:shd w:val="clear" w:color="auto" w:fill="FFFFFF"/>
        </w:rPr>
        <w:t>61537161</w:t>
      </w:r>
    </w:p>
    <w:p w14:paraId="139F193A" w14:textId="285DE639" w:rsidR="00BF0AA0" w:rsidRPr="008D37A7" w:rsidRDefault="00544DFB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ubská 2076, 415 01 Teplice</w:t>
      </w:r>
    </w:p>
    <w:p w14:paraId="4B46B855" w14:textId="6F9D1E2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7C4EE86D" w14:textId="651E1CFE" w:rsidR="0064377C" w:rsidRPr="00D60071" w:rsidRDefault="00B369D6" w:rsidP="008D37A7">
      <w:pPr>
        <w:pStyle w:val="Normlnweb"/>
        <w:spacing w:before="120" w:beforeAutospacing="0" w:after="120" w:afterAutospacing="0"/>
        <w:ind w:firstLine="708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14:paraId="7A37AA9C" w14:textId="371BDC50" w:rsidR="0064377C" w:rsidRDefault="0064377C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.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4991D2E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14:paraId="410146F3" w14:textId="48DA9C71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sídlem Teplice, Chelčického 345 /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proofErr w:type="gramEnd"/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stoupená Mgr. Alešem </w:t>
      </w:r>
      <w:proofErr w:type="spellStart"/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Hajíčkem</w:t>
      </w:r>
      <w:proofErr w:type="spellEnd"/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, ředitelem školy</w:t>
      </w:r>
    </w:p>
    <w:p w14:paraId="690BBEED" w14:textId="157D89C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)</w:t>
      </w:r>
    </w:p>
    <w:p w14:paraId="02A88476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15EE47BC" w14:textId="2D89F08E" w:rsidR="0064377C" w:rsidRDefault="0064377C" w:rsidP="008D37A7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14:paraId="27BABE4B" w14:textId="048C315E"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14:paraId="42230C27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14:paraId="772025DB" w14:textId="19DA7F5B" w:rsidR="0064377C" w:rsidRDefault="00544DFB" w:rsidP="008D37A7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odej a dodávka hygienických, úklidových a kancelářských potřeb</w:t>
      </w:r>
    </w:p>
    <w:p w14:paraId="018BF046" w14:textId="1DEC3A18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14:paraId="708D51FE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14:paraId="31BCA667" w14:textId="1038C30F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14:paraId="2D4893D0" w14:textId="71ED8B22" w:rsidR="0064377C" w:rsidRDefault="00BF0AA0" w:rsidP="008D37A7">
      <w:pPr>
        <w:pStyle w:val="Normlnweb"/>
        <w:numPr>
          <w:ilvl w:val="0"/>
          <w:numId w:val="22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dávat zboží pro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ZUŠ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 viz. „Úvodní ustanovení“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45B569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5CCA69B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14:paraId="2DC0E15C" w14:textId="4A147B26" w:rsidR="0064377C" w:rsidRDefault="0064377C" w:rsidP="00BF0AA0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ermín a místo odevzdání a převzetí předmětu </w:t>
      </w:r>
      <w:r w:rsidR="00BF0AA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louvy</w:t>
      </w:r>
    </w:p>
    <w:p w14:paraId="5B924A3B" w14:textId="4591DC2A" w:rsidR="0064377C" w:rsidRDefault="00BF0AA0" w:rsidP="008D37A7">
      <w:pPr>
        <w:pStyle w:val="Normlnweb"/>
        <w:numPr>
          <w:ilvl w:val="0"/>
          <w:numId w:val="23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obdržení objednávky dodá zboží na adresu Chelčického, nebo Poštovní ulice, dle specifikace v objednávce. </w:t>
      </w:r>
    </w:p>
    <w:p w14:paraId="1636A209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797E3020" w14:textId="77777777" w:rsidR="00BF0AA0" w:rsidRDefault="00BF0AA0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CB883EA" w14:textId="53E0FE0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14:paraId="184F3162" w14:textId="5D4A14F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14:paraId="31262896" w14:textId="29FFCA63" w:rsidR="0064377C" w:rsidRPr="00636C8A" w:rsidRDefault="00EA7B6B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á cena z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k 2020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544DF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00 000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Kč</w:t>
      </w:r>
    </w:p>
    <w:p w14:paraId="1FEFCDDF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4DB9B383" w14:textId="06920D9E" w:rsidR="0064377C" w:rsidRDefault="00555C34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oručení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tlivých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faktur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2AB04E0" w14:textId="50928B9D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55E6EAE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14:paraId="0AD6F101" w14:textId="0D43F579"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14:paraId="72E86F4E" w14:textId="1807E0A2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ními předpisy souvisejícími.</w:t>
      </w:r>
    </w:p>
    <w:p w14:paraId="5A02E92A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CB7C467" w14:textId="6DB017BF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70F67C94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B163FD0" w14:textId="3F1AE3C5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14:paraId="5F9AE6C0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54934BEF" w14:textId="6C48175F" w:rsidR="0064377C" w:rsidRPr="008D37A7" w:rsidRDefault="0064377C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ísni za nápadně nevýhodných podmínek. Autentičnost této smlouvy potvrzují svým podpisem.</w:t>
      </w:r>
    </w:p>
    <w:p w14:paraId="7F4D0198" w14:textId="488FDC6B" w:rsidR="008D37A7" w:rsidRPr="008D37A7" w:rsidRDefault="008D37A7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smlouva bude v úplném znění uveřejněna prostřednictvím registru smluv postupem dle zákona č. 340/2015 Sb., ve znění pozdějších předpisů. Smluvní strany se dohodly na tom, že uveřejnění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ru smluv provede objednatel, který zároveň zajistí, aby informace 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uveřejnění této smlouvy byla zaslána zhotovitel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na e-mai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bartovskym@seznam.cz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21A5926" w14:textId="210914C4" w:rsidR="0064377C" w:rsidRPr="008D37A7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4"/>
          <w:szCs w:val="18"/>
        </w:rPr>
      </w:pPr>
      <w:r w:rsidRPr="00B369D6">
        <w:rPr>
          <w:rFonts w:ascii="Arial" w:hAnsi="Arial" w:cs="Arial"/>
          <w:color w:val="000000"/>
          <w:sz w:val="16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7DAF9AB" w14:textId="17B8E2AF" w:rsidR="0064377C" w:rsidRDefault="0064377C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 w:rsidR="00544DFB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3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2020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6A9006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C81E6E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E842A8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6F6115A6" w14:textId="3C5B749C" w:rsidR="0064377C" w:rsidRDefault="00B369D6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14:paraId="482B2255" w14:textId="0956AD06" w:rsidR="00C05563" w:rsidRDefault="008D37A7" w:rsidP="00010E01">
      <w:pPr>
        <w:pStyle w:val="Normln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bookmarkStart w:id="0" w:name="_GoBack"/>
      <w:bookmarkEnd w:id="0"/>
    </w:p>
    <w:sectPr w:rsidR="00C05563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3A2"/>
    <w:multiLevelType w:val="hybridMultilevel"/>
    <w:tmpl w:val="957C5BE6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BA4"/>
    <w:multiLevelType w:val="hybridMultilevel"/>
    <w:tmpl w:val="48DCA3F0"/>
    <w:lvl w:ilvl="0" w:tplc="02803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C5"/>
    <w:multiLevelType w:val="hybridMultilevel"/>
    <w:tmpl w:val="AE08E440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16"/>
    <w:multiLevelType w:val="hybridMultilevel"/>
    <w:tmpl w:val="5A921E94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 w:tentative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</w:lvl>
    <w:lvl w:ilvl="2" w:tentative="1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entative="1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entative="1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entative="1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entative="1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79E5"/>
    <w:multiLevelType w:val="hybridMultilevel"/>
    <w:tmpl w:val="2436B946"/>
    <w:lvl w:ilvl="0" w:tplc="7B90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</w:lvl>
    <w:lvl w:ilvl="1" w:tentative="1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entative="1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entative="1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entative="1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entative="1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entative="1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5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F78CF"/>
    <w:multiLevelType w:val="hybridMultilevel"/>
    <w:tmpl w:val="08DC1A76"/>
    <w:lvl w:ilvl="0" w:tplc="0DD4E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21"/>
  </w:num>
  <w:num w:numId="11">
    <w:abstractNumId w:val="8"/>
  </w:num>
  <w:num w:numId="12">
    <w:abstractNumId w:val="17"/>
  </w:num>
  <w:num w:numId="13">
    <w:abstractNumId w:val="20"/>
  </w:num>
  <w:num w:numId="14">
    <w:abstractNumId w:val="9"/>
  </w:num>
  <w:num w:numId="15">
    <w:abstractNumId w:val="24"/>
  </w:num>
  <w:num w:numId="16">
    <w:abstractNumId w:val="16"/>
  </w:num>
  <w:num w:numId="17">
    <w:abstractNumId w:val="25"/>
  </w:num>
  <w:num w:numId="18">
    <w:abstractNumId w:val="19"/>
  </w:num>
  <w:num w:numId="19">
    <w:abstractNumId w:val="12"/>
  </w:num>
  <w:num w:numId="20">
    <w:abstractNumId w:val="10"/>
  </w:num>
  <w:num w:numId="21">
    <w:abstractNumId w:val="2"/>
  </w:num>
  <w:num w:numId="22">
    <w:abstractNumId w:val="23"/>
  </w:num>
  <w:num w:numId="23">
    <w:abstractNumId w:val="3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010E01"/>
    <w:rsid w:val="000C67B4"/>
    <w:rsid w:val="0034168F"/>
    <w:rsid w:val="0048234E"/>
    <w:rsid w:val="004E3555"/>
    <w:rsid w:val="00544DFB"/>
    <w:rsid w:val="00555C34"/>
    <w:rsid w:val="00636C8A"/>
    <w:rsid w:val="0064377C"/>
    <w:rsid w:val="008D37A7"/>
    <w:rsid w:val="00A7571C"/>
    <w:rsid w:val="00B369D6"/>
    <w:rsid w:val="00B943CC"/>
    <w:rsid w:val="00BE7BBD"/>
    <w:rsid w:val="00BF0AA0"/>
    <w:rsid w:val="00CE11B1"/>
    <w:rsid w:val="00D14C58"/>
    <w:rsid w:val="00D60071"/>
    <w:rsid w:val="00E32EDE"/>
    <w:rsid w:val="00EA7B6B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70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8" ma:contentTypeDescription="Vytvoří nový dokument" ma:contentTypeScope="" ma:versionID="7347ed115d73328d241b86153fdb9ee7">
  <xsd:schema xmlns:xsd="http://www.w3.org/2001/XMLSchema" xmlns:xs="http://www.w3.org/2001/XMLSchema" xmlns:p="http://schemas.microsoft.com/office/2006/metadata/properties" xmlns:ns3="da60d80a-1de5-4684-a9f2-7feb16010c3d" targetNamespace="http://schemas.microsoft.com/office/2006/metadata/properties" ma:root="true" ma:fieldsID="33e963bf57b855c65de7df8b55956c6a" ns3:_="">
    <xsd:import namespace="da60d80a-1de5-4684-a9f2-7feb16010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BF92-418A-4134-807E-32F502133FFD}">
  <ds:schemaRefs>
    <ds:schemaRef ds:uri="http://purl.org/dc/terms/"/>
    <ds:schemaRef ds:uri="http://schemas.microsoft.com/office/2006/documentManagement/types"/>
    <ds:schemaRef ds:uri="http://www.w3.org/XML/1998/namespace"/>
    <ds:schemaRef ds:uri="da60d80a-1de5-4684-a9f2-7feb16010c3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91CA8-F3CC-4DFF-BBBA-BBD740011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328CE-BC91-4563-A86B-57A1C43E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Pavla Moučková</cp:lastModifiedBy>
  <cp:revision>2</cp:revision>
  <cp:lastPrinted>2020-03-09T11:47:00Z</cp:lastPrinted>
  <dcterms:created xsi:type="dcterms:W3CDTF">2020-03-09T11:48:00Z</dcterms:created>
  <dcterms:modified xsi:type="dcterms:W3CDTF">2020-03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